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5F840AB8" w:rsidR="001A624D" w:rsidRPr="003C6B0E" w:rsidRDefault="00542E7B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T–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14E4F537" w:rsidR="00937BE1" w:rsidRPr="003C6B0E" w:rsidRDefault="00ED1078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How Water Shapes the Land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2C653688" w14:textId="77777777" w:rsidR="00542E7B" w:rsidRPr="00890BC8" w:rsidRDefault="00542E7B" w:rsidP="00542E7B">
      <w:pPr>
        <w:pStyle w:val="PartXheaderWW"/>
        <w:rPr>
          <w:rFonts w:eastAsia="Calibri" w:cs="Calibri"/>
        </w:rPr>
      </w:pPr>
      <w:r w:rsidRPr="00012432">
        <w:t xml:space="preserve">Part </w:t>
      </w:r>
      <w:r>
        <w:t>3</w:t>
      </w:r>
      <w:r w:rsidRPr="00012432">
        <w:t xml:space="preserve"> </w:t>
      </w:r>
      <w:r>
        <w:t>–</w:t>
      </w:r>
      <w:r w:rsidRPr="00012432">
        <w:t xml:space="preserve"> </w:t>
      </w:r>
      <w:r w:rsidRPr="00890BC8">
        <w:t xml:space="preserve">Record </w:t>
      </w:r>
      <w:r>
        <w:t xml:space="preserve">and </w:t>
      </w:r>
      <w:proofErr w:type="spellStart"/>
      <w:r>
        <w:t>analyse</w:t>
      </w:r>
      <w:proofErr w:type="spellEnd"/>
      <w:r>
        <w:t xml:space="preserve"> </w:t>
      </w:r>
      <w:r w:rsidRPr="00890BC8">
        <w:t>data</w:t>
      </w:r>
    </w:p>
    <w:p w14:paraId="0E993CE6" w14:textId="7CF70AC6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937BE1">
        <w:rPr>
          <w:rFonts w:ascii="Arial" w:hAnsi="Arial" w:cs="Arial"/>
        </w:rPr>
        <w:br/>
        <w:t xml:space="preserve">Find a way of recording your information that will allow you to see any pattern </w:t>
      </w:r>
      <w:r w:rsidR="0013103C">
        <w:rPr>
          <w:rFonts w:ascii="Arial" w:hAnsi="Arial" w:cs="Arial"/>
        </w:rPr>
        <w:br/>
      </w:r>
      <w:r w:rsidRPr="00937BE1">
        <w:rPr>
          <w:rFonts w:ascii="Arial" w:hAnsi="Arial" w:cs="Arial"/>
        </w:rPr>
        <w:t>in this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369"/>
        <w:gridCol w:w="3147"/>
        <w:gridCol w:w="2749"/>
      </w:tblGrid>
      <w:tr w:rsidR="0013103C" w14:paraId="4855A09E" w14:textId="77777777" w:rsidTr="00542E7B">
        <w:trPr>
          <w:trHeight w:val="674"/>
        </w:trPr>
        <w:tc>
          <w:tcPr>
            <w:tcW w:w="3369" w:type="dxa"/>
            <w:shd w:val="clear" w:color="auto" w:fill="58AFD6"/>
            <w:vAlign w:val="center"/>
          </w:tcPr>
          <w:p w14:paraId="27C2038C" w14:textId="6EA0030A" w:rsidR="00F2437D" w:rsidRPr="0013103C" w:rsidRDefault="00F2437D" w:rsidP="00542E7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</w:p>
        </w:tc>
        <w:tc>
          <w:tcPr>
            <w:tcW w:w="3147" w:type="dxa"/>
            <w:shd w:val="clear" w:color="auto" w:fill="58AFD6"/>
            <w:vAlign w:val="center"/>
          </w:tcPr>
          <w:p w14:paraId="590EC9FB" w14:textId="03CDEEF5" w:rsidR="00F2437D" w:rsidRPr="0013103C" w:rsidRDefault="00542E7B" w:rsidP="00542E7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Freshwater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br/>
              <w:t>r</w:t>
            </w:r>
            <w:r w:rsidR="0098150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ver</w:t>
            </w:r>
          </w:p>
        </w:tc>
        <w:tc>
          <w:tcPr>
            <w:tcW w:w="2749" w:type="dxa"/>
            <w:shd w:val="clear" w:color="auto" w:fill="58AFD6"/>
            <w:vAlign w:val="center"/>
          </w:tcPr>
          <w:p w14:paraId="27677DE6" w14:textId="4E6671A0" w:rsidR="00F2437D" w:rsidRPr="0013103C" w:rsidRDefault="00542E7B" w:rsidP="00542E7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iver of i</w:t>
            </w:r>
            <w:r w:rsidR="00F6020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e (g</w:t>
            </w:r>
            <w:r w:rsidR="0098150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acier)</w:t>
            </w:r>
          </w:p>
        </w:tc>
      </w:tr>
      <w:tr w:rsidR="0013103C" w14:paraId="3B4EB739" w14:textId="77777777" w:rsidTr="00542E7B">
        <w:trPr>
          <w:trHeight w:val="619"/>
        </w:trPr>
        <w:tc>
          <w:tcPr>
            <w:tcW w:w="3369" w:type="dxa"/>
            <w:shd w:val="clear" w:color="auto" w:fill="auto"/>
            <w:vAlign w:val="center"/>
          </w:tcPr>
          <w:p w14:paraId="17FFB2DB" w14:textId="512A213B" w:rsidR="00F2437D" w:rsidRPr="00542E7B" w:rsidRDefault="00981505" w:rsidP="00542E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2E7B">
              <w:rPr>
                <w:rFonts w:ascii="Arial" w:hAnsi="Arial" w:cs="Arial"/>
                <w:sz w:val="22"/>
                <w:szCs w:val="22"/>
              </w:rPr>
              <w:t>Where do these begin?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477D2CC9" w14:textId="77777777" w:rsidR="00F2437D" w:rsidRPr="00F23660" w:rsidRDefault="00F2437D" w:rsidP="00542E7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282C01D3" w14:textId="77777777" w:rsidR="00F2437D" w:rsidRPr="00F23660" w:rsidRDefault="00F2437D" w:rsidP="00542E7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0C826B7F" w14:textId="77777777" w:rsidTr="00542E7B">
        <w:trPr>
          <w:trHeight w:val="619"/>
        </w:trPr>
        <w:tc>
          <w:tcPr>
            <w:tcW w:w="3369" w:type="dxa"/>
            <w:shd w:val="clear" w:color="auto" w:fill="E2F3F8"/>
            <w:vAlign w:val="center"/>
          </w:tcPr>
          <w:p w14:paraId="55D7C8B1" w14:textId="1D6D6814" w:rsidR="00F2437D" w:rsidRPr="00542E7B" w:rsidRDefault="00981505" w:rsidP="00542E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2E7B">
              <w:rPr>
                <w:rFonts w:ascii="Arial" w:hAnsi="Arial" w:cs="Arial"/>
                <w:sz w:val="22"/>
                <w:szCs w:val="22"/>
              </w:rPr>
              <w:t>How do these bodies of water move?</w:t>
            </w:r>
          </w:p>
        </w:tc>
        <w:tc>
          <w:tcPr>
            <w:tcW w:w="3147" w:type="dxa"/>
            <w:shd w:val="clear" w:color="auto" w:fill="E2F3F8"/>
            <w:vAlign w:val="center"/>
          </w:tcPr>
          <w:p w14:paraId="523B16FA" w14:textId="77777777" w:rsidR="00F2437D" w:rsidRPr="00F23660" w:rsidRDefault="00F2437D" w:rsidP="00542E7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3FED4525" w14:textId="77777777" w:rsidR="00F2437D" w:rsidRPr="00F23660" w:rsidRDefault="00F2437D" w:rsidP="00542E7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46F4C959" w14:textId="77777777" w:rsidTr="00542E7B">
        <w:trPr>
          <w:trHeight w:val="619"/>
        </w:trPr>
        <w:tc>
          <w:tcPr>
            <w:tcW w:w="3369" w:type="dxa"/>
            <w:shd w:val="clear" w:color="auto" w:fill="auto"/>
            <w:vAlign w:val="center"/>
          </w:tcPr>
          <w:p w14:paraId="02628C75" w14:textId="6DF1B0F5" w:rsidR="00F2437D" w:rsidRPr="00542E7B" w:rsidRDefault="00981505" w:rsidP="00542E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2E7B">
              <w:rPr>
                <w:rFonts w:ascii="Arial" w:hAnsi="Arial" w:cs="Arial"/>
                <w:sz w:val="22"/>
                <w:szCs w:val="22"/>
              </w:rPr>
              <w:t>What happens when they move?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9B30327" w14:textId="77777777" w:rsidR="00F2437D" w:rsidRPr="00F23660" w:rsidRDefault="00F2437D" w:rsidP="00542E7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038CADD0" w14:textId="77777777" w:rsidR="00F2437D" w:rsidRPr="00F23660" w:rsidRDefault="00F2437D" w:rsidP="00542E7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758CEB19" w14:textId="77777777" w:rsidTr="00542E7B">
        <w:trPr>
          <w:trHeight w:val="619"/>
        </w:trPr>
        <w:tc>
          <w:tcPr>
            <w:tcW w:w="3369" w:type="dxa"/>
            <w:shd w:val="clear" w:color="auto" w:fill="E2F3F8"/>
            <w:vAlign w:val="center"/>
          </w:tcPr>
          <w:p w14:paraId="37DD2B6E" w14:textId="74E451A5" w:rsidR="00F2437D" w:rsidRPr="00542E7B" w:rsidRDefault="00981505" w:rsidP="00542E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2E7B">
              <w:rPr>
                <w:rFonts w:ascii="Arial" w:hAnsi="Arial" w:cs="Arial"/>
                <w:sz w:val="22"/>
                <w:szCs w:val="22"/>
              </w:rPr>
              <w:t>How is this river or glacier changing?</w:t>
            </w:r>
          </w:p>
        </w:tc>
        <w:tc>
          <w:tcPr>
            <w:tcW w:w="3147" w:type="dxa"/>
            <w:shd w:val="clear" w:color="auto" w:fill="E2F3F8"/>
            <w:vAlign w:val="center"/>
          </w:tcPr>
          <w:p w14:paraId="3AD7FB78" w14:textId="77777777" w:rsidR="00F2437D" w:rsidRPr="00F23660" w:rsidRDefault="00F2437D" w:rsidP="00542E7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0AD702A3" w14:textId="77777777" w:rsidR="00F2437D" w:rsidRPr="00F23660" w:rsidRDefault="00F2437D" w:rsidP="00542E7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24CEB7E8" w14:textId="77777777" w:rsidTr="00542E7B">
        <w:trPr>
          <w:trHeight w:val="619"/>
        </w:trPr>
        <w:tc>
          <w:tcPr>
            <w:tcW w:w="3369" w:type="dxa"/>
            <w:shd w:val="clear" w:color="auto" w:fill="auto"/>
            <w:vAlign w:val="center"/>
          </w:tcPr>
          <w:p w14:paraId="3A240DA7" w14:textId="71CA1E1D" w:rsidR="00F2437D" w:rsidRPr="00542E7B" w:rsidRDefault="00ED1078" w:rsidP="00542E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2E7B">
              <w:rPr>
                <w:rFonts w:ascii="Arial" w:hAnsi="Arial" w:cs="Arial"/>
                <w:sz w:val="22"/>
                <w:szCs w:val="22"/>
              </w:rPr>
              <w:t>What might be the effects of these changes?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42C84FB" w14:textId="77777777" w:rsidR="00F2437D" w:rsidRPr="00F23660" w:rsidRDefault="00F2437D" w:rsidP="00542E7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0AF64556" w14:textId="77777777" w:rsidR="00F2437D" w:rsidRPr="00F23660" w:rsidRDefault="00F2437D" w:rsidP="00542E7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7D3BFB9E" w14:textId="77777777" w:rsidTr="00542E7B">
        <w:trPr>
          <w:trHeight w:val="619"/>
        </w:trPr>
        <w:tc>
          <w:tcPr>
            <w:tcW w:w="3369" w:type="dxa"/>
            <w:shd w:val="clear" w:color="auto" w:fill="E2F3F8"/>
            <w:vAlign w:val="center"/>
          </w:tcPr>
          <w:p w14:paraId="2971F395" w14:textId="71897694" w:rsidR="00F2437D" w:rsidRPr="00542E7B" w:rsidRDefault="00ED1078" w:rsidP="00542E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2E7B">
              <w:rPr>
                <w:rFonts w:ascii="Arial" w:hAnsi="Arial" w:cs="Arial"/>
                <w:sz w:val="22"/>
                <w:szCs w:val="22"/>
              </w:rPr>
              <w:t>What can people do to prevent these changes?</w:t>
            </w:r>
          </w:p>
        </w:tc>
        <w:tc>
          <w:tcPr>
            <w:tcW w:w="3147" w:type="dxa"/>
            <w:shd w:val="clear" w:color="auto" w:fill="E2F3F8"/>
            <w:vAlign w:val="center"/>
          </w:tcPr>
          <w:p w14:paraId="139A6CBB" w14:textId="77777777" w:rsidR="00F2437D" w:rsidRPr="00F23660" w:rsidRDefault="00F2437D" w:rsidP="00542E7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2649EDFE" w14:textId="77777777" w:rsidR="00F2437D" w:rsidRPr="00F23660" w:rsidRDefault="00F2437D" w:rsidP="00542E7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bookmarkEnd w:id="0"/>
    <w:p w14:paraId="4851A265" w14:textId="77777777" w:rsidR="00542E7B" w:rsidRPr="003C6B0E" w:rsidRDefault="003C6B0E" w:rsidP="00542E7B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542E7B" w:rsidRPr="003C6B0E">
        <w:rPr>
          <w:rFonts w:ascii="Arial" w:hAnsi="Arial" w:cs="Arial"/>
          <w:b/>
        </w:rPr>
        <w:t>Once completed</w:t>
      </w:r>
      <w:r w:rsidR="00542E7B">
        <w:rPr>
          <w:rFonts w:ascii="Arial" w:hAnsi="Arial" w:cs="Arial"/>
          <w:b/>
        </w:rPr>
        <w:t>,</w:t>
      </w:r>
      <w:r w:rsidR="00542E7B" w:rsidRPr="003C6B0E">
        <w:rPr>
          <w:rFonts w:ascii="Arial" w:hAnsi="Arial" w:cs="Arial"/>
          <w:b/>
        </w:rPr>
        <w:t xml:space="preserve"> make sure you save this file</w:t>
      </w:r>
      <w:r w:rsidR="00542E7B">
        <w:rPr>
          <w:rFonts w:ascii="Arial" w:hAnsi="Arial" w:cs="Arial"/>
          <w:b/>
        </w:rPr>
        <w:t>.</w:t>
      </w:r>
    </w:p>
    <w:p w14:paraId="0130CE25" w14:textId="40C7B403" w:rsidR="00937BE1" w:rsidRPr="003C6B0E" w:rsidRDefault="00937BE1">
      <w:pPr>
        <w:rPr>
          <w:rFonts w:ascii="Arial" w:hAnsi="Arial" w:cs="Arial"/>
          <w:b/>
        </w:rPr>
      </w:pP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EDA66" w14:textId="77777777" w:rsidR="00706284" w:rsidRDefault="00706284" w:rsidP="005E718C">
      <w:r>
        <w:separator/>
      </w:r>
    </w:p>
  </w:endnote>
  <w:endnote w:type="continuationSeparator" w:id="0">
    <w:p w14:paraId="7CBCCC0D" w14:textId="77777777" w:rsidR="00706284" w:rsidRDefault="00706284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1FAE0" w14:textId="77777777" w:rsidR="00706284" w:rsidRDefault="00706284" w:rsidP="005E718C">
      <w:r>
        <w:separator/>
      </w:r>
    </w:p>
  </w:footnote>
  <w:footnote w:type="continuationSeparator" w:id="0">
    <w:p w14:paraId="71623FE4" w14:textId="77777777" w:rsidR="00706284" w:rsidRDefault="00706284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1234EE"/>
    <w:rsid w:val="0013103C"/>
    <w:rsid w:val="003C6B0E"/>
    <w:rsid w:val="00542E7B"/>
    <w:rsid w:val="00553990"/>
    <w:rsid w:val="005D7969"/>
    <w:rsid w:val="005E718C"/>
    <w:rsid w:val="00614FA2"/>
    <w:rsid w:val="00706284"/>
    <w:rsid w:val="009108D6"/>
    <w:rsid w:val="00937BE1"/>
    <w:rsid w:val="00981505"/>
    <w:rsid w:val="009C6E99"/>
    <w:rsid w:val="00DA47B0"/>
    <w:rsid w:val="00E07655"/>
    <w:rsid w:val="00ED1078"/>
    <w:rsid w:val="00F23660"/>
    <w:rsid w:val="00F2437D"/>
    <w:rsid w:val="00F6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B04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542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7B"/>
    <w:rPr>
      <w:rFonts w:ascii="Lucida Grande" w:hAnsi="Lucida Grande"/>
      <w:sz w:val="18"/>
      <w:szCs w:val="18"/>
    </w:rPr>
  </w:style>
  <w:style w:type="paragraph" w:customStyle="1" w:styleId="PartXheaderWW">
    <w:name w:val="Part X header WW"/>
    <w:basedOn w:val="Normal"/>
    <w:qFormat/>
    <w:rsid w:val="00542E7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542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7B"/>
    <w:rPr>
      <w:rFonts w:ascii="Lucida Grande" w:hAnsi="Lucida Grande"/>
      <w:sz w:val="18"/>
      <w:szCs w:val="18"/>
    </w:rPr>
  </w:style>
  <w:style w:type="paragraph" w:customStyle="1" w:styleId="PartXheaderWW">
    <w:name w:val="Part X header WW"/>
    <w:basedOn w:val="Normal"/>
    <w:qFormat/>
    <w:rsid w:val="00542E7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06FC984-D3AA-5E48-BCCE-C957159F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1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Moira Anderson</cp:lastModifiedBy>
  <cp:revision>5</cp:revision>
  <dcterms:created xsi:type="dcterms:W3CDTF">2018-07-08T14:49:00Z</dcterms:created>
  <dcterms:modified xsi:type="dcterms:W3CDTF">2019-06-07T01:51:00Z</dcterms:modified>
</cp:coreProperties>
</file>